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A4" w:rsidRDefault="00C718E1" w:rsidP="00CB55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CA4">
        <w:rPr>
          <w:rFonts w:ascii="Times New Roman" w:hAnsi="Times New Roman" w:cs="Times New Roman"/>
          <w:sz w:val="28"/>
          <w:szCs w:val="28"/>
          <w:lang w:val="ba-RU"/>
        </w:rPr>
        <w:t>202</w:t>
      </w:r>
      <w:r w:rsidR="000E6E87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532CA4">
        <w:rPr>
          <w:rFonts w:ascii="Times New Roman" w:hAnsi="Times New Roman" w:cs="Times New Roman"/>
          <w:sz w:val="28"/>
          <w:szCs w:val="28"/>
          <w:lang w:val="ba-RU"/>
        </w:rPr>
        <w:t xml:space="preserve"> йылдың </w:t>
      </w:r>
      <w:r w:rsidR="000E6E87">
        <w:rPr>
          <w:rFonts w:ascii="Times New Roman" w:hAnsi="Times New Roman" w:cs="Times New Roman"/>
          <w:sz w:val="28"/>
          <w:szCs w:val="28"/>
          <w:lang w:val="ba-RU"/>
        </w:rPr>
        <w:t xml:space="preserve">15 </w:t>
      </w:r>
      <w:r w:rsidR="001A6AF8">
        <w:rPr>
          <w:rFonts w:ascii="Times New Roman" w:hAnsi="Times New Roman" w:cs="Times New Roman"/>
          <w:sz w:val="28"/>
          <w:szCs w:val="28"/>
          <w:lang w:val="ba-RU"/>
        </w:rPr>
        <w:t>ғинуар</w:t>
      </w:r>
      <w:r w:rsidR="00532CA4">
        <w:rPr>
          <w:rFonts w:ascii="Times New Roman" w:hAnsi="Times New Roman" w:cs="Times New Roman"/>
          <w:sz w:val="28"/>
          <w:szCs w:val="28"/>
          <w:lang w:val="ba-RU"/>
        </w:rPr>
        <w:t xml:space="preserve"> көнө </w:t>
      </w:r>
      <w:proofErr w:type="spellStart"/>
      <w:r w:rsidR="00532CA4">
        <w:rPr>
          <w:rFonts w:ascii="Times New Roman" w:hAnsi="Times New Roman" w:cs="Times New Roman"/>
          <w:color w:val="000000"/>
          <w:sz w:val="28"/>
          <w:szCs w:val="28"/>
        </w:rPr>
        <w:t>Башҡортостан</w:t>
      </w:r>
      <w:proofErr w:type="spellEnd"/>
      <w:r w:rsidR="00532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2CA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>еспубликаһы</w:t>
      </w:r>
      <w:proofErr w:type="spellEnd"/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2CA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>өрйән</w:t>
      </w:r>
      <w:proofErr w:type="spellEnd"/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 xml:space="preserve"> районы </w:t>
      </w:r>
      <w:proofErr w:type="spellStart"/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proofErr w:type="spellEnd"/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532CA4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ы </w:t>
      </w:r>
      <w:r w:rsidR="001A6AF8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Ырғыҙлы ауыл биләмәһе Советына </w:t>
      </w:r>
      <w:r w:rsidR="00532CA4">
        <w:rPr>
          <w:rFonts w:ascii="Times New Roman" w:hAnsi="Times New Roman" w:cs="Times New Roman"/>
          <w:color w:val="000000"/>
          <w:sz w:val="28"/>
          <w:szCs w:val="28"/>
          <w:lang w:val="ba-RU"/>
        </w:rPr>
        <w:t>депутаттар һайланды</w:t>
      </w:r>
      <w:r w:rsidR="00380081">
        <w:rPr>
          <w:rFonts w:ascii="Times New Roman" w:hAnsi="Times New Roman" w:cs="Times New Roman"/>
          <w:color w:val="000000"/>
          <w:sz w:val="28"/>
          <w:szCs w:val="28"/>
          <w:lang w:val="ba-RU"/>
        </w:rPr>
        <w:t>.</w:t>
      </w:r>
    </w:p>
    <w:p w:rsidR="00CE08FC" w:rsidRPr="00532CA4" w:rsidRDefault="00CE08FC" w:rsidP="00CB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tbl>
      <w:tblPr>
        <w:tblStyle w:val="a3"/>
        <w:tblW w:w="15026" w:type="dxa"/>
        <w:tblInd w:w="279" w:type="dxa"/>
        <w:tblLook w:val="04A0" w:firstRow="1" w:lastRow="0" w:firstColumn="1" w:lastColumn="0" w:noHBand="0" w:noVBand="1"/>
      </w:tblPr>
      <w:tblGrid>
        <w:gridCol w:w="2551"/>
        <w:gridCol w:w="3544"/>
        <w:gridCol w:w="3686"/>
        <w:gridCol w:w="1632"/>
        <w:gridCol w:w="22"/>
        <w:gridCol w:w="3591"/>
      </w:tblGrid>
      <w:tr w:rsidR="00D719F7" w:rsidTr="00A76088">
        <w:tc>
          <w:tcPr>
            <w:tcW w:w="2551" w:type="dxa"/>
            <w:vAlign w:val="center"/>
          </w:tcPr>
          <w:p w:rsidR="00D719F7" w:rsidRDefault="00D719F7" w:rsidP="00D719F7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>Ырғыҙлы ауыл биләмәһе һайлау округтары</w:t>
            </w:r>
          </w:p>
        </w:tc>
        <w:tc>
          <w:tcPr>
            <w:tcW w:w="3544" w:type="dxa"/>
          </w:tcPr>
          <w:p w:rsidR="00D719F7" w:rsidRDefault="00D719F7" w:rsidP="004A2D72">
            <w:pPr>
              <w:ind w:left="-103" w:right="-109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 xml:space="preserve">Исемлектәрҙә теркәлгән, һайлауҙа ҡатнашҡан һайлаусылар һаны (һайлаусылар исемлегенә индерелгән һайлаусылар һанынан </w:t>
            </w:r>
          </w:p>
          <w:p w:rsidR="00D719F7" w:rsidRPr="0024619A" w:rsidRDefault="00D719F7" w:rsidP="004A2D72">
            <w:pPr>
              <w:ind w:left="-103" w:right="-109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24619A">
              <w:rPr>
                <w:rFonts w:ascii="Times New Roman" w:hAnsi="Times New Roman" w:cs="Times New Roman"/>
                <w:b/>
                <w:lang w:val="ba-RU"/>
              </w:rPr>
              <w:t>%</w:t>
            </w:r>
            <w:r>
              <w:rPr>
                <w:rFonts w:ascii="Times New Roman" w:hAnsi="Times New Roman" w:cs="Times New Roman"/>
                <w:b/>
                <w:lang w:val="ba-RU"/>
              </w:rPr>
              <w:t xml:space="preserve"> өлөшө) </w:t>
            </w:r>
          </w:p>
        </w:tc>
        <w:tc>
          <w:tcPr>
            <w:tcW w:w="5340" w:type="dxa"/>
            <w:gridSpan w:val="3"/>
          </w:tcPr>
          <w:p w:rsidR="00D719F7" w:rsidRPr="0024619A" w:rsidRDefault="00D719F7" w:rsidP="00D417C6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>Һәр кандидат өсөн бирелгән тауыш өлөшө</w:t>
            </w:r>
          </w:p>
        </w:tc>
        <w:tc>
          <w:tcPr>
            <w:tcW w:w="3591" w:type="dxa"/>
          </w:tcPr>
          <w:p w:rsidR="00D719F7" w:rsidRPr="0024619A" w:rsidRDefault="00D719F7" w:rsidP="001C2B09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>Һайланған депутат</w:t>
            </w:r>
          </w:p>
        </w:tc>
      </w:tr>
      <w:tr w:rsidR="00484479" w:rsidTr="00A76088">
        <w:trPr>
          <w:trHeight w:val="471"/>
        </w:trPr>
        <w:tc>
          <w:tcPr>
            <w:tcW w:w="2551" w:type="dxa"/>
            <w:vMerge w:val="restart"/>
          </w:tcPr>
          <w:p w:rsidR="00CE08FC" w:rsidRDefault="00CE08FC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-се һанлы Салауат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3544" w:type="dxa"/>
            <w:vMerge w:val="restart"/>
            <w:vAlign w:val="center"/>
          </w:tcPr>
          <w:p w:rsidR="00484479" w:rsidRPr="00D417C6" w:rsidRDefault="00484479" w:rsidP="0055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  <w:r w:rsidR="00556D98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</w:t>
            </w:r>
            <w:r w:rsidR="00204C5C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</w:t>
            </w:r>
            <w:r w:rsidR="00556D98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</w:t>
            </w:r>
            <w:r w:rsidR="000F4747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,</w:t>
            </w:r>
            <w:r w:rsidR="00556D98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686" w:type="dxa"/>
            <w:vAlign w:val="center"/>
          </w:tcPr>
          <w:p w:rsidR="005A523E" w:rsidRPr="005A523E" w:rsidRDefault="005C1F3D" w:rsidP="005A52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Ғәлина</w:t>
            </w:r>
          </w:p>
          <w:p w:rsidR="00484479" w:rsidRPr="005A523E" w:rsidRDefault="005A523E" w:rsidP="005A523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5A523E">
              <w:rPr>
                <w:rFonts w:ascii="Times New Roman" w:hAnsi="Times New Roman"/>
                <w:sz w:val="24"/>
                <w:szCs w:val="24"/>
                <w:lang w:val="ba-RU"/>
              </w:rPr>
              <w:t>Лилиә Миниғәле ҡыҙы</w:t>
            </w:r>
          </w:p>
        </w:tc>
        <w:tc>
          <w:tcPr>
            <w:tcW w:w="1632" w:type="dxa"/>
          </w:tcPr>
          <w:p w:rsidR="00484479" w:rsidRPr="00556D98" w:rsidRDefault="00556D98" w:rsidP="00556D98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6D98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46</w:t>
            </w:r>
            <w:r w:rsidR="00F8556D"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556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6D98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8,97</w:t>
            </w:r>
            <w:r w:rsidR="00484479" w:rsidRPr="00556D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484479" w:rsidRPr="00556D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613" w:type="dxa"/>
            <w:gridSpan w:val="2"/>
            <w:vMerge w:val="restart"/>
            <w:vAlign w:val="center"/>
          </w:tcPr>
          <w:p w:rsidR="005A523E" w:rsidRPr="005A523E" w:rsidRDefault="005C1F3D" w:rsidP="005A52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Ғәлина</w:t>
            </w:r>
          </w:p>
          <w:p w:rsidR="005A523E" w:rsidRPr="005A523E" w:rsidRDefault="005A523E" w:rsidP="005A52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A523E">
              <w:rPr>
                <w:rFonts w:ascii="Times New Roman" w:hAnsi="Times New Roman"/>
                <w:sz w:val="24"/>
                <w:szCs w:val="24"/>
                <w:lang w:val="ba-RU"/>
              </w:rPr>
              <w:t>Лилиә Миниғәле ҡыҙы</w:t>
            </w:r>
          </w:p>
          <w:p w:rsidR="00484479" w:rsidRPr="00AD084D" w:rsidRDefault="00484479" w:rsidP="00AB67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484479" w:rsidTr="00A76088">
        <w:trPr>
          <w:trHeight w:val="408"/>
        </w:trPr>
        <w:tc>
          <w:tcPr>
            <w:tcW w:w="2551" w:type="dxa"/>
            <w:vMerge/>
          </w:tcPr>
          <w:p w:rsidR="00484479" w:rsidRPr="00D417C6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D417C6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C1F3D" w:rsidRPr="005C1F3D" w:rsidRDefault="00E173FA" w:rsidP="005C1F3D">
            <w:pPr>
              <w:pStyle w:val="a5"/>
              <w:ind w:left="-134" w:right="-9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илдейәров</w:t>
            </w:r>
          </w:p>
          <w:p w:rsidR="00484479" w:rsidRPr="005C1F3D" w:rsidRDefault="005C1F3D" w:rsidP="005C1F3D">
            <w:pPr>
              <w:pStyle w:val="a5"/>
              <w:ind w:left="-134" w:right="-9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5C1F3D">
              <w:rPr>
                <w:rFonts w:ascii="Times New Roman" w:hAnsi="Times New Roman"/>
                <w:sz w:val="24"/>
                <w:szCs w:val="24"/>
                <w:lang w:val="ba-RU"/>
              </w:rPr>
              <w:t>Илгиз Йәмил улы</w:t>
            </w:r>
          </w:p>
        </w:tc>
        <w:tc>
          <w:tcPr>
            <w:tcW w:w="1632" w:type="dxa"/>
          </w:tcPr>
          <w:p w:rsidR="00484479" w:rsidRPr="00556D98" w:rsidRDefault="00556D98" w:rsidP="00556D98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98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1</w:t>
            </w:r>
            <w:r w:rsidR="00F8556D"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556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6D98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9,74</w:t>
            </w:r>
            <w:r w:rsidR="00484479" w:rsidRPr="00556D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484479" w:rsidRPr="00556D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Pr="00D417C6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79" w:rsidRPr="00537484" w:rsidTr="00A76088">
        <w:trPr>
          <w:trHeight w:val="428"/>
        </w:trPr>
        <w:tc>
          <w:tcPr>
            <w:tcW w:w="2551" w:type="dxa"/>
            <w:vMerge w:val="restart"/>
          </w:tcPr>
          <w:p w:rsidR="00CE08FC" w:rsidRDefault="00CE08FC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E08FC" w:rsidRPr="00CE08FC" w:rsidRDefault="00CE08FC" w:rsidP="00484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:rsidR="00484479" w:rsidRPr="004A2D72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-се һанлы Арслан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3544" w:type="dxa"/>
            <w:vMerge w:val="restart"/>
            <w:vAlign w:val="center"/>
          </w:tcPr>
          <w:p w:rsidR="00484479" w:rsidRPr="00A93734" w:rsidRDefault="00774F4F" w:rsidP="0077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71</w:t>
            </w:r>
            <w:r w:rsidR="00204C5C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 xml:space="preserve"> </w:t>
            </w:r>
            <w:r w:rsidR="00484479" w:rsidRPr="00A937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1,61</w:t>
            </w:r>
            <w:r w:rsidR="00484479" w:rsidRPr="00A937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86" w:type="dxa"/>
            <w:vAlign w:val="center"/>
          </w:tcPr>
          <w:p w:rsidR="00484479" w:rsidRPr="00AD084D" w:rsidRDefault="00484479" w:rsidP="00484479">
            <w:pPr>
              <w:pStyle w:val="a5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D084D">
              <w:rPr>
                <w:rFonts w:ascii="Times New Roman" w:hAnsi="Times New Roman"/>
                <w:sz w:val="24"/>
                <w:szCs w:val="24"/>
                <w:lang w:val="ba-RU"/>
              </w:rPr>
              <w:t>Копылова Екатерина Ильинична</w:t>
            </w:r>
          </w:p>
        </w:tc>
        <w:tc>
          <w:tcPr>
            <w:tcW w:w="1632" w:type="dxa"/>
          </w:tcPr>
          <w:p w:rsidR="00484479" w:rsidRPr="001D38C9" w:rsidRDefault="001D38C9" w:rsidP="001D38C9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D38C9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</w:t>
            </w:r>
            <w:r w:rsidR="00F8556D"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F8556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1D38C9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1,27</w:t>
            </w:r>
            <w:r w:rsidR="00484479" w:rsidRPr="001D38C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 w:val="restart"/>
            <w:vAlign w:val="center"/>
          </w:tcPr>
          <w:p w:rsidR="001414CE" w:rsidRPr="001414CE" w:rsidRDefault="001414CE" w:rsidP="001414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414CE">
              <w:rPr>
                <w:rFonts w:ascii="Times New Roman" w:hAnsi="Times New Roman"/>
                <w:sz w:val="24"/>
                <w:szCs w:val="24"/>
                <w:lang w:val="ba-RU"/>
              </w:rPr>
              <w:t>Нәҙерғолов</w:t>
            </w:r>
          </w:p>
          <w:p w:rsidR="001414CE" w:rsidRPr="001414CE" w:rsidRDefault="001414CE" w:rsidP="001414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414CE">
              <w:rPr>
                <w:rFonts w:ascii="Times New Roman" w:hAnsi="Times New Roman"/>
                <w:sz w:val="24"/>
                <w:szCs w:val="24"/>
                <w:lang w:val="ba-RU"/>
              </w:rPr>
              <w:t>Айнур Тәлғәт улы</w:t>
            </w:r>
          </w:p>
          <w:p w:rsidR="00484479" w:rsidRPr="00A93734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133CBF" w:rsidTr="00A76088">
        <w:trPr>
          <w:trHeight w:val="427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3686" w:type="dxa"/>
            <w:vAlign w:val="center"/>
          </w:tcPr>
          <w:p w:rsidR="001414CE" w:rsidRPr="00001463" w:rsidRDefault="001414CE" w:rsidP="001414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01463">
              <w:rPr>
                <w:rFonts w:ascii="Times New Roman" w:hAnsi="Times New Roman"/>
                <w:sz w:val="24"/>
                <w:szCs w:val="24"/>
                <w:lang w:val="ba-RU"/>
              </w:rPr>
              <w:t>Нәҙерғолов</w:t>
            </w:r>
          </w:p>
          <w:p w:rsidR="00484479" w:rsidRPr="001414CE" w:rsidRDefault="001414CE" w:rsidP="001414C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001463">
              <w:rPr>
                <w:rFonts w:ascii="Times New Roman" w:hAnsi="Times New Roman"/>
                <w:sz w:val="24"/>
                <w:szCs w:val="24"/>
                <w:lang w:val="ba-RU"/>
              </w:rPr>
              <w:t>Айнур Тәлғәт улы</w:t>
            </w:r>
          </w:p>
        </w:tc>
        <w:tc>
          <w:tcPr>
            <w:tcW w:w="1632" w:type="dxa"/>
          </w:tcPr>
          <w:p w:rsidR="00484479" w:rsidRPr="001D38C9" w:rsidRDefault="001D38C9" w:rsidP="001D38C9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D38C9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8</w:t>
            </w:r>
            <w:r w:rsidR="00F8556D"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F8556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1D38C9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3,52</w:t>
            </w:r>
            <w:r w:rsidR="00484479" w:rsidRPr="001D38C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Pr="00CD3E13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Tr="00A76088">
        <w:trPr>
          <w:trHeight w:val="404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1414CE" w:rsidRPr="001414CE" w:rsidRDefault="001414CE" w:rsidP="001414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кимов</w:t>
            </w:r>
          </w:p>
          <w:p w:rsidR="00484479" w:rsidRPr="001414CE" w:rsidRDefault="001414CE" w:rsidP="001414C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1414CE">
              <w:rPr>
                <w:rFonts w:ascii="Times New Roman" w:hAnsi="Times New Roman"/>
                <w:sz w:val="24"/>
                <w:szCs w:val="24"/>
                <w:lang w:val="ba-RU"/>
              </w:rPr>
              <w:t>Хәлил Исхаҡ улы</w:t>
            </w:r>
          </w:p>
        </w:tc>
        <w:tc>
          <w:tcPr>
            <w:tcW w:w="1632" w:type="dxa"/>
          </w:tcPr>
          <w:p w:rsidR="00484479" w:rsidRPr="001D38C9" w:rsidRDefault="001D38C9" w:rsidP="00F8556D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D38C9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1</w:t>
            </w:r>
            <w:r w:rsidR="00F8556D"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1D38C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1D38C9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9,58</w:t>
            </w:r>
            <w:r w:rsidR="00484479" w:rsidRPr="001D38C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Tr="00A76088">
        <w:trPr>
          <w:trHeight w:val="404"/>
        </w:trPr>
        <w:tc>
          <w:tcPr>
            <w:tcW w:w="2551" w:type="dxa"/>
            <w:vMerge w:val="restart"/>
          </w:tcPr>
          <w:p w:rsidR="00CE08FC" w:rsidRDefault="00CE08FC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E08FC" w:rsidRPr="00CE08FC" w:rsidRDefault="00CE08FC" w:rsidP="00484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-сө һанлы Пугачев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3544" w:type="dxa"/>
            <w:vMerge w:val="restart"/>
            <w:vAlign w:val="center"/>
          </w:tcPr>
          <w:p w:rsidR="00484479" w:rsidRPr="00133CBF" w:rsidRDefault="00480F52" w:rsidP="00480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68</w:t>
            </w:r>
            <w:r w:rsidR="00204C5C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 xml:space="preserve"> </w:t>
            </w:r>
            <w:r w:rsidR="00484479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4844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,12</w:t>
            </w:r>
            <w:r w:rsidR="00484479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86" w:type="dxa"/>
            <w:vAlign w:val="center"/>
          </w:tcPr>
          <w:p w:rsidR="00484479" w:rsidRPr="00AD084D" w:rsidRDefault="00484479" w:rsidP="00484479">
            <w:pPr>
              <w:pStyle w:val="a5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D084D">
              <w:rPr>
                <w:rFonts w:ascii="Times New Roman" w:hAnsi="Times New Roman"/>
                <w:sz w:val="24"/>
                <w:szCs w:val="24"/>
                <w:lang w:val="ba-RU"/>
              </w:rPr>
              <w:t>Беляев Александр Андреевич</w:t>
            </w:r>
          </w:p>
        </w:tc>
        <w:tc>
          <w:tcPr>
            <w:tcW w:w="1632" w:type="dxa"/>
          </w:tcPr>
          <w:p w:rsidR="00484479" w:rsidRPr="00491E83" w:rsidRDefault="00491E83" w:rsidP="00F8556D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91E83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</w:t>
            </w:r>
            <w:r w:rsidR="00F8556D"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491E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491E83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,47</w:t>
            </w:r>
            <w:r w:rsidR="00484479" w:rsidRPr="00491E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 w:val="restart"/>
            <w:vAlign w:val="center"/>
          </w:tcPr>
          <w:p w:rsidR="00854AB7" w:rsidRPr="00854AB7" w:rsidRDefault="00854AB7" w:rsidP="00854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54AB7">
              <w:rPr>
                <w:rFonts w:ascii="Times New Roman" w:hAnsi="Times New Roman"/>
                <w:sz w:val="24"/>
                <w:szCs w:val="24"/>
                <w:lang w:val="ba-RU"/>
              </w:rPr>
              <w:t>Нурутҡолов</w:t>
            </w:r>
          </w:p>
          <w:p w:rsidR="00484479" w:rsidRPr="00D417C6" w:rsidRDefault="00854AB7" w:rsidP="0085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7">
              <w:rPr>
                <w:rFonts w:ascii="Times New Roman" w:hAnsi="Times New Roman"/>
                <w:sz w:val="24"/>
                <w:szCs w:val="24"/>
                <w:lang w:val="ba-RU"/>
              </w:rPr>
              <w:t>Ильяс Һатыбал улы</w:t>
            </w:r>
          </w:p>
        </w:tc>
      </w:tr>
      <w:tr w:rsidR="00484479" w:rsidRPr="00B4003E" w:rsidTr="00A76088">
        <w:trPr>
          <w:trHeight w:val="410"/>
        </w:trPr>
        <w:tc>
          <w:tcPr>
            <w:tcW w:w="2551" w:type="dxa"/>
            <w:vMerge/>
          </w:tcPr>
          <w:p w:rsidR="00484479" w:rsidRPr="00D417C6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D417C6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54AB7" w:rsidRPr="00854AB7" w:rsidRDefault="00854AB7" w:rsidP="00854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54AB7">
              <w:rPr>
                <w:rFonts w:ascii="Times New Roman" w:hAnsi="Times New Roman"/>
                <w:sz w:val="24"/>
                <w:szCs w:val="24"/>
                <w:lang w:val="ba-RU"/>
              </w:rPr>
              <w:t>Нурутҡолов</w:t>
            </w:r>
          </w:p>
          <w:p w:rsidR="00484479" w:rsidRPr="00854AB7" w:rsidRDefault="00854AB7" w:rsidP="00854AB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854AB7">
              <w:rPr>
                <w:rFonts w:ascii="Times New Roman" w:hAnsi="Times New Roman"/>
                <w:sz w:val="24"/>
                <w:szCs w:val="24"/>
                <w:lang w:val="ba-RU"/>
              </w:rPr>
              <w:t>Ильяс Һатыбал улы</w:t>
            </w:r>
          </w:p>
        </w:tc>
        <w:tc>
          <w:tcPr>
            <w:tcW w:w="1632" w:type="dxa"/>
          </w:tcPr>
          <w:p w:rsidR="00484479" w:rsidRPr="00491E83" w:rsidRDefault="00491E83" w:rsidP="00F8556D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91E83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9</w:t>
            </w:r>
            <w:r w:rsidR="00F8556D"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491E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491E83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7,35</w:t>
            </w:r>
            <w:r w:rsidR="00484479" w:rsidRPr="00491E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Pr="00B148D4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B4003E" w:rsidTr="00A76088">
        <w:trPr>
          <w:trHeight w:val="415"/>
        </w:trPr>
        <w:tc>
          <w:tcPr>
            <w:tcW w:w="2551" w:type="dxa"/>
            <w:vMerge/>
          </w:tcPr>
          <w:p w:rsidR="00484479" w:rsidRPr="00B148D4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B148D4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686" w:type="dxa"/>
            <w:vAlign w:val="center"/>
          </w:tcPr>
          <w:p w:rsidR="009F1D97" w:rsidRPr="009F1D97" w:rsidRDefault="009F1D97" w:rsidP="009F1D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афин</w:t>
            </w:r>
          </w:p>
          <w:p w:rsidR="00484479" w:rsidRPr="009F1D97" w:rsidRDefault="009F1D97" w:rsidP="009F1D9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9F1D97">
              <w:rPr>
                <w:rFonts w:ascii="Times New Roman" w:hAnsi="Times New Roman"/>
                <w:sz w:val="24"/>
                <w:szCs w:val="24"/>
                <w:lang w:val="ba-RU"/>
              </w:rPr>
              <w:t>Мөхтәр Азат улы</w:t>
            </w:r>
          </w:p>
        </w:tc>
        <w:tc>
          <w:tcPr>
            <w:tcW w:w="1632" w:type="dxa"/>
          </w:tcPr>
          <w:p w:rsidR="00484479" w:rsidRPr="00491E83" w:rsidRDefault="00491E83" w:rsidP="00F8556D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91E83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7</w:t>
            </w:r>
            <w:r w:rsidR="00F8556D"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491E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491E83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9,71</w:t>
            </w:r>
            <w:r w:rsidR="00484479" w:rsidRPr="00491E8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Pr="00B148D4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0C6D90" w:rsidTr="00F61029">
        <w:trPr>
          <w:trHeight w:val="445"/>
        </w:trPr>
        <w:tc>
          <w:tcPr>
            <w:tcW w:w="2551" w:type="dxa"/>
            <w:vMerge w:val="restart"/>
          </w:tcPr>
          <w:p w:rsidR="00CE08FC" w:rsidRDefault="00CE08FC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E08FC" w:rsidRPr="00CE08FC" w:rsidRDefault="00CE08FC" w:rsidP="00484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-се һанлы Юлай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3544" w:type="dxa"/>
            <w:vMerge w:val="restart"/>
            <w:vAlign w:val="center"/>
          </w:tcPr>
          <w:p w:rsidR="00484479" w:rsidRPr="00204C5C" w:rsidRDefault="00480F52" w:rsidP="00480F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0</w:t>
            </w:r>
            <w:r w:rsidR="00204C5C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 xml:space="preserve"> </w:t>
            </w:r>
            <w:r w:rsidR="00204C5C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72,46</w:t>
            </w:r>
            <w:r w:rsidR="00204C5C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86" w:type="dxa"/>
            <w:vAlign w:val="center"/>
          </w:tcPr>
          <w:p w:rsidR="00E86EDD" w:rsidRPr="00E86EDD" w:rsidRDefault="00E86EDD" w:rsidP="00E86E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E86EDD">
              <w:rPr>
                <w:rFonts w:ascii="Times New Roman" w:hAnsi="Times New Roman"/>
                <w:sz w:val="24"/>
                <w:szCs w:val="24"/>
                <w:lang w:val="ba-RU"/>
              </w:rPr>
              <w:t>Ғазина</w:t>
            </w:r>
          </w:p>
          <w:p w:rsidR="00484479" w:rsidRPr="00E86EDD" w:rsidRDefault="00E86EDD" w:rsidP="00E86ED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E86EDD">
              <w:rPr>
                <w:rFonts w:ascii="Times New Roman" w:hAnsi="Times New Roman"/>
                <w:sz w:val="24"/>
                <w:szCs w:val="24"/>
                <w:lang w:val="ba-RU"/>
              </w:rPr>
              <w:t>Айгөл Солтан ҡыҙы</w:t>
            </w:r>
          </w:p>
        </w:tc>
        <w:tc>
          <w:tcPr>
            <w:tcW w:w="1632" w:type="dxa"/>
          </w:tcPr>
          <w:p w:rsidR="00484479" w:rsidRPr="0081069E" w:rsidRDefault="0081069E" w:rsidP="0081069E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069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8</w:t>
            </w:r>
            <w:r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810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069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6,00</w:t>
            </w:r>
            <w:r w:rsidR="00484479" w:rsidRPr="0081069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484479" w:rsidRPr="008106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613" w:type="dxa"/>
            <w:gridSpan w:val="2"/>
            <w:vMerge w:val="restart"/>
            <w:vAlign w:val="center"/>
          </w:tcPr>
          <w:p w:rsidR="00E86EDD" w:rsidRPr="00E86EDD" w:rsidRDefault="00E86EDD" w:rsidP="00E86EDD">
            <w:pPr>
              <w:pStyle w:val="a5"/>
              <w:ind w:left="-104" w:right="-118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өснөтдинова</w:t>
            </w:r>
          </w:p>
          <w:p w:rsidR="00484479" w:rsidRDefault="00E86EDD" w:rsidP="00E86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86EDD">
              <w:rPr>
                <w:rFonts w:ascii="Times New Roman" w:hAnsi="Times New Roman"/>
                <w:sz w:val="24"/>
                <w:szCs w:val="24"/>
                <w:lang w:val="ba-RU"/>
              </w:rPr>
              <w:t>Зөлфиә Рәфҡәт ҡыҙы</w:t>
            </w:r>
          </w:p>
        </w:tc>
      </w:tr>
      <w:tr w:rsidR="00484479" w:rsidRPr="000C6D90" w:rsidTr="00F61029">
        <w:trPr>
          <w:trHeight w:val="423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F92BFB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484479" w:rsidRPr="007518E5" w:rsidRDefault="00484479" w:rsidP="00E86E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518E5">
              <w:rPr>
                <w:rFonts w:ascii="Times New Roman" w:hAnsi="Times New Roman"/>
                <w:sz w:val="24"/>
                <w:szCs w:val="24"/>
                <w:lang w:val="ba-RU"/>
              </w:rPr>
              <w:t>Насртдинова Регина Рамильевна</w:t>
            </w:r>
          </w:p>
        </w:tc>
        <w:tc>
          <w:tcPr>
            <w:tcW w:w="1632" w:type="dxa"/>
          </w:tcPr>
          <w:p w:rsidR="00484479" w:rsidRPr="0081069E" w:rsidRDefault="0081069E" w:rsidP="0081069E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9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</w:t>
            </w:r>
            <w:r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810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069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4,00</w:t>
            </w:r>
            <w:r w:rsidR="00484479" w:rsidRPr="0081069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484479" w:rsidRPr="008106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0C6D90" w:rsidTr="00F61029">
        <w:trPr>
          <w:trHeight w:val="415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F92BFB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E86EDD" w:rsidRPr="00E86EDD" w:rsidRDefault="00E86EDD" w:rsidP="00E86EDD">
            <w:pPr>
              <w:pStyle w:val="a5"/>
              <w:ind w:left="-104" w:right="-118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өснөтдинова</w:t>
            </w:r>
          </w:p>
          <w:p w:rsidR="00484479" w:rsidRPr="00E86EDD" w:rsidRDefault="00E86EDD" w:rsidP="00E86EDD">
            <w:pPr>
              <w:pStyle w:val="a5"/>
              <w:ind w:left="-104" w:right="-118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E86EDD">
              <w:rPr>
                <w:rFonts w:ascii="Times New Roman" w:hAnsi="Times New Roman"/>
                <w:sz w:val="24"/>
                <w:szCs w:val="24"/>
                <w:lang w:val="ba-RU"/>
              </w:rPr>
              <w:t>Зөлфиә Рәфҡәт ҡыҙы</w:t>
            </w:r>
          </w:p>
        </w:tc>
        <w:tc>
          <w:tcPr>
            <w:tcW w:w="1632" w:type="dxa"/>
          </w:tcPr>
          <w:p w:rsidR="00484479" w:rsidRPr="0081069E" w:rsidRDefault="0081069E" w:rsidP="0081069E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069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8</w:t>
            </w:r>
            <w:r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8106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069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6,00</w:t>
            </w:r>
            <w:r w:rsidR="00484479" w:rsidRPr="008106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0C6D90" w:rsidTr="00F61029">
        <w:trPr>
          <w:trHeight w:val="411"/>
        </w:trPr>
        <w:tc>
          <w:tcPr>
            <w:tcW w:w="2551" w:type="dxa"/>
            <w:vMerge w:val="restart"/>
          </w:tcPr>
          <w:p w:rsidR="00CE08FC" w:rsidRDefault="00CE08FC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84479" w:rsidRPr="00CE08FC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-се һанлы Ағиҙел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3544" w:type="dxa"/>
            <w:vMerge w:val="restart"/>
            <w:vAlign w:val="center"/>
          </w:tcPr>
          <w:p w:rsidR="00484479" w:rsidRPr="00F92BFB" w:rsidRDefault="00D76042" w:rsidP="00D760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2</w:t>
            </w:r>
            <w:r w:rsidR="00204C5C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 xml:space="preserve"> </w:t>
            </w:r>
            <w:r w:rsidR="00204C5C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44,44</w:t>
            </w:r>
            <w:r w:rsidR="00204C5C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86" w:type="dxa"/>
            <w:vAlign w:val="center"/>
          </w:tcPr>
          <w:p w:rsidR="00F36361" w:rsidRPr="00F36361" w:rsidRDefault="00F36361" w:rsidP="00F3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36361">
              <w:rPr>
                <w:rFonts w:ascii="Times New Roman" w:hAnsi="Times New Roman"/>
                <w:sz w:val="24"/>
                <w:szCs w:val="24"/>
                <w:lang w:val="ba-RU"/>
              </w:rPr>
              <w:t>Ғәҙелшин</w:t>
            </w:r>
          </w:p>
          <w:p w:rsidR="00484479" w:rsidRPr="00F36361" w:rsidRDefault="00F36361" w:rsidP="00F36361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F36361">
              <w:rPr>
                <w:rFonts w:ascii="Times New Roman" w:hAnsi="Times New Roman"/>
                <w:sz w:val="24"/>
                <w:szCs w:val="24"/>
                <w:lang w:val="ba-RU"/>
              </w:rPr>
              <w:t>Рөстәм Разит улы</w:t>
            </w:r>
          </w:p>
        </w:tc>
        <w:tc>
          <w:tcPr>
            <w:tcW w:w="1632" w:type="dxa"/>
          </w:tcPr>
          <w:p w:rsidR="00484479" w:rsidRPr="00E8326B" w:rsidRDefault="00E8326B" w:rsidP="00E8326B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8326B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6</w:t>
            </w:r>
            <w:r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E8326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E8326B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1,25</w:t>
            </w:r>
            <w:r w:rsidR="00484479" w:rsidRPr="00E8326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 w:val="restart"/>
            <w:vAlign w:val="center"/>
          </w:tcPr>
          <w:p w:rsidR="00F36361" w:rsidRPr="00F36361" w:rsidRDefault="00F36361" w:rsidP="00F3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36361">
              <w:rPr>
                <w:rFonts w:ascii="Times New Roman" w:hAnsi="Times New Roman"/>
                <w:sz w:val="24"/>
                <w:szCs w:val="24"/>
                <w:lang w:val="ba-RU"/>
              </w:rPr>
              <w:t>Ғәҙелшин</w:t>
            </w:r>
          </w:p>
          <w:p w:rsidR="00484479" w:rsidRDefault="00F36361" w:rsidP="00F3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36361">
              <w:rPr>
                <w:rFonts w:ascii="Times New Roman" w:hAnsi="Times New Roman"/>
                <w:sz w:val="24"/>
                <w:szCs w:val="24"/>
                <w:lang w:val="ba-RU"/>
              </w:rPr>
              <w:t>Рөстәм Разит улы</w:t>
            </w:r>
          </w:p>
        </w:tc>
      </w:tr>
      <w:tr w:rsidR="00484479" w:rsidRPr="000C6D90" w:rsidTr="00F61029">
        <w:trPr>
          <w:trHeight w:val="420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F92BFB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484479" w:rsidRPr="00CF37D1" w:rsidRDefault="00484479" w:rsidP="00E86E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F37D1">
              <w:rPr>
                <w:rFonts w:ascii="Times New Roman" w:hAnsi="Times New Roman"/>
                <w:sz w:val="24"/>
                <w:szCs w:val="24"/>
                <w:lang w:val="ba-RU"/>
              </w:rPr>
              <w:t>Латыпова Ксения Руслановна</w:t>
            </w:r>
          </w:p>
        </w:tc>
        <w:tc>
          <w:tcPr>
            <w:tcW w:w="1632" w:type="dxa"/>
          </w:tcPr>
          <w:p w:rsidR="00484479" w:rsidRPr="00E8326B" w:rsidRDefault="00E8326B" w:rsidP="00E8326B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8326B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</w:t>
            </w:r>
            <w:r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E8326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E8326B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6,25</w:t>
            </w:r>
            <w:r w:rsidR="00484479" w:rsidRPr="00E8326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762DCE" w:rsidTr="00F61029">
        <w:trPr>
          <w:trHeight w:val="561"/>
        </w:trPr>
        <w:tc>
          <w:tcPr>
            <w:tcW w:w="2551" w:type="dxa"/>
            <w:vMerge w:val="restart"/>
          </w:tcPr>
          <w:p w:rsidR="00CE08FC" w:rsidRDefault="00CE08FC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E08FC" w:rsidRDefault="00CE08FC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84479" w:rsidRPr="00D417C6" w:rsidRDefault="00484479" w:rsidP="00180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с</w:t>
            </w:r>
            <w:r w:rsidR="001806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һанлы Туйбаға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3544" w:type="dxa"/>
            <w:vMerge w:val="restart"/>
            <w:vAlign w:val="center"/>
          </w:tcPr>
          <w:p w:rsidR="00484479" w:rsidRPr="00F92BFB" w:rsidRDefault="0040566D" w:rsidP="0040566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48</w:t>
            </w:r>
            <w:r w:rsidR="00204C5C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 xml:space="preserve"> </w:t>
            </w:r>
            <w:r w:rsidR="00204C5C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64,00</w:t>
            </w:r>
            <w:r w:rsidR="00204C5C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86" w:type="dxa"/>
            <w:vAlign w:val="center"/>
          </w:tcPr>
          <w:p w:rsidR="0015321C" w:rsidRPr="0015321C" w:rsidRDefault="0015321C" w:rsidP="0015321C">
            <w:pPr>
              <w:pStyle w:val="a5"/>
              <w:ind w:left="-134" w:right="-9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Аҫылбаева</w:t>
            </w:r>
          </w:p>
          <w:p w:rsidR="00484479" w:rsidRPr="0015321C" w:rsidRDefault="0015321C" w:rsidP="0015321C">
            <w:pPr>
              <w:pStyle w:val="a5"/>
              <w:ind w:left="-134" w:right="-9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15321C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Нәйлә Исмәғил ҡыҙы</w:t>
            </w:r>
          </w:p>
        </w:tc>
        <w:tc>
          <w:tcPr>
            <w:tcW w:w="1632" w:type="dxa"/>
          </w:tcPr>
          <w:p w:rsidR="00484479" w:rsidRPr="00BE69EE" w:rsidRDefault="00E8326B" w:rsidP="00E8326B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E69E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1</w:t>
            </w:r>
            <w:r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,92</w:t>
            </w:r>
            <w:r w:rsidR="00484479"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 w:val="restart"/>
            <w:vAlign w:val="center"/>
          </w:tcPr>
          <w:p w:rsidR="00762DCE" w:rsidRPr="00762DCE" w:rsidRDefault="00762DCE" w:rsidP="00762D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62DCE">
              <w:rPr>
                <w:rFonts w:ascii="Times New Roman" w:hAnsi="Times New Roman"/>
                <w:sz w:val="24"/>
                <w:szCs w:val="24"/>
                <w:lang w:val="ba-RU"/>
              </w:rPr>
              <w:t>Йәнбирҙина</w:t>
            </w:r>
          </w:p>
          <w:p w:rsidR="00484479" w:rsidRDefault="00762DCE" w:rsidP="00762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2DCE">
              <w:rPr>
                <w:rFonts w:ascii="Times New Roman" w:hAnsi="Times New Roman"/>
                <w:sz w:val="24"/>
                <w:szCs w:val="24"/>
                <w:lang w:val="ba-RU"/>
              </w:rPr>
              <w:t>Гөлсинә Мөҙәрис ҡыҙы</w:t>
            </w:r>
            <w:r w:rsidRPr="00AD20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</w:tr>
      <w:tr w:rsidR="00484479" w:rsidRPr="000C6D90" w:rsidTr="00F61029">
        <w:trPr>
          <w:trHeight w:val="557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762DCE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3686" w:type="dxa"/>
            <w:vAlign w:val="center"/>
          </w:tcPr>
          <w:p w:rsidR="0015321C" w:rsidRPr="0015321C" w:rsidRDefault="0015321C" w:rsidP="001532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Ғәлин</w:t>
            </w:r>
            <w:r w:rsidRPr="0015321C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</w:p>
          <w:p w:rsidR="00484479" w:rsidRPr="0015321C" w:rsidRDefault="0015321C" w:rsidP="0015321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15321C">
              <w:rPr>
                <w:rFonts w:ascii="Times New Roman" w:hAnsi="Times New Roman"/>
                <w:sz w:val="24"/>
                <w:szCs w:val="24"/>
                <w:lang w:val="ba-RU"/>
              </w:rPr>
              <w:t>Айнур Низаметдин улы</w:t>
            </w:r>
          </w:p>
        </w:tc>
        <w:tc>
          <w:tcPr>
            <w:tcW w:w="1632" w:type="dxa"/>
          </w:tcPr>
          <w:p w:rsidR="00484479" w:rsidRPr="00BE69EE" w:rsidRDefault="00D038D8" w:rsidP="00D038D8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E69E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7</w:t>
            </w:r>
            <w:r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BE69E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4,58</w:t>
            </w:r>
            <w:r w:rsidR="00484479"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0C6D90" w:rsidTr="00F61029">
        <w:trPr>
          <w:trHeight w:val="557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F92BFB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15321C" w:rsidRPr="0015321C" w:rsidRDefault="0015321C" w:rsidP="001532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әлихов</w:t>
            </w:r>
          </w:p>
          <w:p w:rsidR="00484479" w:rsidRPr="0015321C" w:rsidRDefault="0015321C" w:rsidP="0015321C">
            <w:pPr>
              <w:pStyle w:val="a5"/>
              <w:ind w:left="-104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15321C">
              <w:rPr>
                <w:rFonts w:ascii="Times New Roman" w:hAnsi="Times New Roman"/>
                <w:sz w:val="24"/>
                <w:szCs w:val="24"/>
                <w:lang w:val="ba-RU"/>
              </w:rPr>
              <w:t>Валерий Мөхәмәтнур улы</w:t>
            </w:r>
          </w:p>
        </w:tc>
        <w:tc>
          <w:tcPr>
            <w:tcW w:w="1632" w:type="dxa"/>
          </w:tcPr>
          <w:p w:rsidR="00484479" w:rsidRPr="00BE69EE" w:rsidRDefault="00D038D8" w:rsidP="00D038D8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E69E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</w:t>
            </w:r>
            <w:r w:rsidRPr="004858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BE69E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,08</w:t>
            </w:r>
            <w:r w:rsidR="00484479"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%) 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0C6D90" w:rsidTr="00A76088">
        <w:trPr>
          <w:trHeight w:val="551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F92BFB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ED41E3" w:rsidRPr="00762DCE" w:rsidRDefault="00ED41E3" w:rsidP="00ED41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62DCE">
              <w:rPr>
                <w:rFonts w:ascii="Times New Roman" w:hAnsi="Times New Roman"/>
                <w:sz w:val="24"/>
                <w:szCs w:val="24"/>
                <w:lang w:val="ba-RU"/>
              </w:rPr>
              <w:t>Й</w:t>
            </w:r>
            <w:r w:rsidR="00762DCE" w:rsidRPr="00762DCE">
              <w:rPr>
                <w:rFonts w:ascii="Times New Roman" w:hAnsi="Times New Roman"/>
                <w:sz w:val="24"/>
                <w:szCs w:val="24"/>
                <w:lang w:val="ba-RU"/>
              </w:rPr>
              <w:t>әнбирҙина</w:t>
            </w:r>
          </w:p>
          <w:p w:rsidR="00484479" w:rsidRPr="00ED41E3" w:rsidRDefault="00ED41E3" w:rsidP="00ED41E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762DCE">
              <w:rPr>
                <w:rFonts w:ascii="Times New Roman" w:hAnsi="Times New Roman"/>
                <w:sz w:val="24"/>
                <w:szCs w:val="24"/>
                <w:lang w:val="ba-RU"/>
              </w:rPr>
              <w:t>Гөлсинә Мөҙәрис ҡыҙы</w:t>
            </w:r>
          </w:p>
        </w:tc>
        <w:tc>
          <w:tcPr>
            <w:tcW w:w="1632" w:type="dxa"/>
            <w:vAlign w:val="center"/>
          </w:tcPr>
          <w:p w:rsidR="00484479" w:rsidRPr="00BE69EE" w:rsidRDefault="00BE69EE" w:rsidP="00BE69EE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69E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7</w:t>
            </w:r>
            <w:r w:rsidRPr="00F8556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84479"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BE69E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6,25</w:t>
            </w:r>
            <w:r w:rsidR="00484479" w:rsidRPr="00BE69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A15F59" w:rsidTr="00A76088">
        <w:trPr>
          <w:trHeight w:val="558"/>
        </w:trPr>
        <w:tc>
          <w:tcPr>
            <w:tcW w:w="2551" w:type="dxa"/>
            <w:vMerge w:val="restart"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204C5C" w:rsidRDefault="00204C5C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-се һанлы Мәҡсүт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3544" w:type="dxa"/>
            <w:vMerge w:val="restart"/>
            <w:vAlign w:val="center"/>
          </w:tcPr>
          <w:p w:rsidR="00484479" w:rsidRPr="00575725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8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6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86" w:type="dxa"/>
            <w:vAlign w:val="center"/>
          </w:tcPr>
          <w:p w:rsidR="00484479" w:rsidRPr="00575725" w:rsidRDefault="00484479" w:rsidP="00484479">
            <w:pPr>
              <w:pStyle w:val="a5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75725">
              <w:rPr>
                <w:rFonts w:ascii="Times New Roman" w:hAnsi="Times New Roman"/>
                <w:sz w:val="24"/>
                <w:szCs w:val="24"/>
                <w:lang w:val="ba-RU"/>
              </w:rPr>
              <w:t>Ефименко Антон Дмитриевич</w:t>
            </w:r>
          </w:p>
        </w:tc>
        <w:tc>
          <w:tcPr>
            <w:tcW w:w="1632" w:type="dxa"/>
            <w:vAlign w:val="center"/>
          </w:tcPr>
          <w:p w:rsidR="00484479" w:rsidRPr="00021CED" w:rsidRDefault="00484479" w:rsidP="00484479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8556D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8,6</w:t>
            </w:r>
            <w:r w:rsidR="001A61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13" w:type="dxa"/>
            <w:gridSpan w:val="2"/>
            <w:vMerge w:val="restart"/>
            <w:vAlign w:val="center"/>
          </w:tcPr>
          <w:p w:rsidR="00A15F59" w:rsidRPr="00A15F59" w:rsidRDefault="00A15F59" w:rsidP="00A15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15F59">
              <w:rPr>
                <w:rFonts w:ascii="Times New Roman" w:hAnsi="Times New Roman"/>
                <w:sz w:val="24"/>
                <w:szCs w:val="24"/>
                <w:lang w:val="ba-RU"/>
              </w:rPr>
              <w:t>Көҫәпова</w:t>
            </w:r>
          </w:p>
          <w:p w:rsidR="00484479" w:rsidRPr="001C2B09" w:rsidRDefault="00A15F59" w:rsidP="00A15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5F59">
              <w:rPr>
                <w:rFonts w:ascii="Times New Roman" w:hAnsi="Times New Roman"/>
                <w:sz w:val="24"/>
                <w:szCs w:val="24"/>
                <w:lang w:val="ba-RU"/>
              </w:rPr>
              <w:t>Гөлнара Иштуған ҡыҙы</w:t>
            </w:r>
            <w:r w:rsidRPr="0057572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</w:tr>
      <w:tr w:rsidR="00484479" w:rsidRPr="000C6D90" w:rsidTr="00A76088">
        <w:trPr>
          <w:trHeight w:val="558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A15F5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3686" w:type="dxa"/>
            <w:vAlign w:val="center"/>
          </w:tcPr>
          <w:p w:rsidR="00A15F59" w:rsidRPr="00A15F59" w:rsidRDefault="00A15F59" w:rsidP="00A15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15F59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инйәбаева </w:t>
            </w:r>
          </w:p>
          <w:p w:rsidR="00484479" w:rsidRPr="00A15F59" w:rsidRDefault="00A15F59" w:rsidP="00A15F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A15F59">
              <w:rPr>
                <w:rFonts w:ascii="Times New Roman" w:hAnsi="Times New Roman"/>
                <w:sz w:val="24"/>
                <w:szCs w:val="24"/>
                <w:lang w:val="ba-RU"/>
              </w:rPr>
              <w:t>Зөһрә Әғзәм ҡыҙы</w:t>
            </w:r>
          </w:p>
        </w:tc>
        <w:tc>
          <w:tcPr>
            <w:tcW w:w="1632" w:type="dxa"/>
            <w:vAlign w:val="center"/>
          </w:tcPr>
          <w:p w:rsidR="00484479" w:rsidRPr="00021CED" w:rsidRDefault="00484479" w:rsidP="001A6150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8556D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24,1</w:t>
            </w:r>
            <w:r w:rsidR="001A61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Pr="001C2B0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RPr="000C6D90" w:rsidTr="00A76088">
        <w:trPr>
          <w:trHeight w:val="558"/>
        </w:trPr>
        <w:tc>
          <w:tcPr>
            <w:tcW w:w="2551" w:type="dxa"/>
            <w:vMerge/>
          </w:tcPr>
          <w:p w:rsidR="00484479" w:rsidRPr="004A2D72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  <w:vAlign w:val="center"/>
          </w:tcPr>
          <w:p w:rsidR="00484479" w:rsidRPr="00B148D4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686" w:type="dxa"/>
            <w:vAlign w:val="center"/>
          </w:tcPr>
          <w:p w:rsidR="00A15F59" w:rsidRPr="00A15F59" w:rsidRDefault="00A15F59" w:rsidP="00A15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15F59">
              <w:rPr>
                <w:rFonts w:ascii="Times New Roman" w:hAnsi="Times New Roman"/>
                <w:sz w:val="24"/>
                <w:szCs w:val="24"/>
                <w:lang w:val="ba-RU"/>
              </w:rPr>
              <w:t>Көҫәпова</w:t>
            </w:r>
          </w:p>
          <w:p w:rsidR="00484479" w:rsidRPr="00A15F59" w:rsidRDefault="00A15F59" w:rsidP="00A15F5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A15F59">
              <w:rPr>
                <w:rFonts w:ascii="Times New Roman" w:hAnsi="Times New Roman"/>
                <w:sz w:val="24"/>
                <w:szCs w:val="24"/>
                <w:lang w:val="ba-RU"/>
              </w:rPr>
              <w:t>Гөлнара Иштуған ҡыҙы</w:t>
            </w:r>
          </w:p>
        </w:tc>
        <w:tc>
          <w:tcPr>
            <w:tcW w:w="1632" w:type="dxa"/>
            <w:vAlign w:val="center"/>
          </w:tcPr>
          <w:p w:rsidR="00484479" w:rsidRPr="00A96186" w:rsidRDefault="00484479" w:rsidP="00484479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8556D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56,90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13" w:type="dxa"/>
            <w:gridSpan w:val="2"/>
            <w:vMerge/>
            <w:vAlign w:val="center"/>
          </w:tcPr>
          <w:p w:rsidR="00484479" w:rsidRPr="001C2B0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84479" w:rsidTr="009607FC">
        <w:trPr>
          <w:trHeight w:val="560"/>
        </w:trPr>
        <w:tc>
          <w:tcPr>
            <w:tcW w:w="2551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544" w:type="dxa"/>
            <w:vMerge/>
          </w:tcPr>
          <w:p w:rsidR="00484479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3686" w:type="dxa"/>
            <w:vAlign w:val="center"/>
          </w:tcPr>
          <w:p w:rsidR="00A15F59" w:rsidRPr="00A15F59" w:rsidRDefault="00A15F59" w:rsidP="00A15F59">
            <w:pPr>
              <w:pStyle w:val="a5"/>
              <w:ind w:left="-134" w:right="-9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Мостафин</w:t>
            </w:r>
          </w:p>
          <w:p w:rsidR="00484479" w:rsidRPr="00A15F59" w:rsidRDefault="00A15F59" w:rsidP="00A15F59">
            <w:pPr>
              <w:pStyle w:val="a5"/>
              <w:ind w:left="-134" w:right="-95"/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 w:rsidRPr="00A15F59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Айҙар Хәмит улы</w:t>
            </w:r>
          </w:p>
        </w:tc>
        <w:tc>
          <w:tcPr>
            <w:tcW w:w="1632" w:type="dxa"/>
            <w:vAlign w:val="center"/>
          </w:tcPr>
          <w:p w:rsidR="00484479" w:rsidRPr="00021CED" w:rsidRDefault="00484479" w:rsidP="00484479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8556D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8,6</w:t>
            </w:r>
            <w:r w:rsidR="001A61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613" w:type="dxa"/>
            <w:gridSpan w:val="2"/>
            <w:vMerge/>
          </w:tcPr>
          <w:p w:rsidR="00484479" w:rsidRPr="00D417C6" w:rsidRDefault="00484479" w:rsidP="0048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395" w:rsidRDefault="00311395" w:rsidP="000870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723" w:rsidRPr="00251C3C" w:rsidRDefault="001F5598" w:rsidP="00BF070B">
      <w:pPr>
        <w:ind w:left="284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өрйән районы территориаль</w:t>
      </w:r>
      <w:r w:rsidR="0037557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һайлау комиссияһы</w:t>
      </w:r>
    </w:p>
    <w:sectPr w:rsidR="00EB6723" w:rsidRPr="00251C3C" w:rsidSect="00BF420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CCB"/>
    <w:multiLevelType w:val="hybridMultilevel"/>
    <w:tmpl w:val="2854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274"/>
    <w:multiLevelType w:val="hybridMultilevel"/>
    <w:tmpl w:val="1826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C3595"/>
    <w:multiLevelType w:val="hybridMultilevel"/>
    <w:tmpl w:val="CB64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001463"/>
    <w:rsid w:val="000100B3"/>
    <w:rsid w:val="00021CED"/>
    <w:rsid w:val="00021EAA"/>
    <w:rsid w:val="00022392"/>
    <w:rsid w:val="0003701E"/>
    <w:rsid w:val="000458C2"/>
    <w:rsid w:val="00087014"/>
    <w:rsid w:val="00095998"/>
    <w:rsid w:val="000C6D90"/>
    <w:rsid w:val="000E6E87"/>
    <w:rsid w:val="000F4747"/>
    <w:rsid w:val="001063AB"/>
    <w:rsid w:val="00133CBF"/>
    <w:rsid w:val="001414CE"/>
    <w:rsid w:val="00147B27"/>
    <w:rsid w:val="0015321C"/>
    <w:rsid w:val="001640CF"/>
    <w:rsid w:val="001650D8"/>
    <w:rsid w:val="00166E2F"/>
    <w:rsid w:val="0018069D"/>
    <w:rsid w:val="001A6150"/>
    <w:rsid w:val="001A6AF8"/>
    <w:rsid w:val="001B7378"/>
    <w:rsid w:val="001C2B09"/>
    <w:rsid w:val="001C4A25"/>
    <w:rsid w:val="001C7DE7"/>
    <w:rsid w:val="001D38C9"/>
    <w:rsid w:val="001D596B"/>
    <w:rsid w:val="001D7158"/>
    <w:rsid w:val="001F5598"/>
    <w:rsid w:val="00202F11"/>
    <w:rsid w:val="00204C5C"/>
    <w:rsid w:val="002052F0"/>
    <w:rsid w:val="002241EE"/>
    <w:rsid w:val="0024476B"/>
    <w:rsid w:val="0024619A"/>
    <w:rsid w:val="00251C3C"/>
    <w:rsid w:val="00265E59"/>
    <w:rsid w:val="002A3A0F"/>
    <w:rsid w:val="002C0941"/>
    <w:rsid w:val="002E33C3"/>
    <w:rsid w:val="00311395"/>
    <w:rsid w:val="00330022"/>
    <w:rsid w:val="00347445"/>
    <w:rsid w:val="0037557F"/>
    <w:rsid w:val="00380081"/>
    <w:rsid w:val="00391B41"/>
    <w:rsid w:val="003A004A"/>
    <w:rsid w:val="003D0BC7"/>
    <w:rsid w:val="003D0F20"/>
    <w:rsid w:val="004017A9"/>
    <w:rsid w:val="0040566D"/>
    <w:rsid w:val="00462BF4"/>
    <w:rsid w:val="00480F52"/>
    <w:rsid w:val="0048179D"/>
    <w:rsid w:val="00484479"/>
    <w:rsid w:val="00485815"/>
    <w:rsid w:val="00491E83"/>
    <w:rsid w:val="004A2D72"/>
    <w:rsid w:val="004D210D"/>
    <w:rsid w:val="004D4026"/>
    <w:rsid w:val="005216A1"/>
    <w:rsid w:val="00532CA4"/>
    <w:rsid w:val="00532CFC"/>
    <w:rsid w:val="00537484"/>
    <w:rsid w:val="00556D98"/>
    <w:rsid w:val="005717A7"/>
    <w:rsid w:val="00575725"/>
    <w:rsid w:val="00590F7C"/>
    <w:rsid w:val="005A523E"/>
    <w:rsid w:val="005C1F3D"/>
    <w:rsid w:val="0061281D"/>
    <w:rsid w:val="006156B4"/>
    <w:rsid w:val="00616E4C"/>
    <w:rsid w:val="00667066"/>
    <w:rsid w:val="00674D16"/>
    <w:rsid w:val="006763E6"/>
    <w:rsid w:val="006A5D33"/>
    <w:rsid w:val="006E0481"/>
    <w:rsid w:val="006E3952"/>
    <w:rsid w:val="006F6023"/>
    <w:rsid w:val="0070370E"/>
    <w:rsid w:val="00704433"/>
    <w:rsid w:val="00725477"/>
    <w:rsid w:val="00726012"/>
    <w:rsid w:val="007518E5"/>
    <w:rsid w:val="00756908"/>
    <w:rsid w:val="0075692D"/>
    <w:rsid w:val="00762DCE"/>
    <w:rsid w:val="00774F4F"/>
    <w:rsid w:val="007C6BC6"/>
    <w:rsid w:val="007D3733"/>
    <w:rsid w:val="007E4C06"/>
    <w:rsid w:val="0081069E"/>
    <w:rsid w:val="00854AB7"/>
    <w:rsid w:val="00887F0B"/>
    <w:rsid w:val="008924E2"/>
    <w:rsid w:val="008D16E3"/>
    <w:rsid w:val="008D2130"/>
    <w:rsid w:val="008E64B3"/>
    <w:rsid w:val="00913932"/>
    <w:rsid w:val="009607FC"/>
    <w:rsid w:val="00972A93"/>
    <w:rsid w:val="009750D7"/>
    <w:rsid w:val="00986ADB"/>
    <w:rsid w:val="00987735"/>
    <w:rsid w:val="009B17DD"/>
    <w:rsid w:val="009D3BC6"/>
    <w:rsid w:val="009F1D97"/>
    <w:rsid w:val="00A15F59"/>
    <w:rsid w:val="00A4066D"/>
    <w:rsid w:val="00A76088"/>
    <w:rsid w:val="00A93734"/>
    <w:rsid w:val="00A96186"/>
    <w:rsid w:val="00AB67FD"/>
    <w:rsid w:val="00AD084D"/>
    <w:rsid w:val="00AD2008"/>
    <w:rsid w:val="00AE01F5"/>
    <w:rsid w:val="00B148D4"/>
    <w:rsid w:val="00B26B65"/>
    <w:rsid w:val="00B4003E"/>
    <w:rsid w:val="00B71048"/>
    <w:rsid w:val="00B90281"/>
    <w:rsid w:val="00BA47B7"/>
    <w:rsid w:val="00BA54F9"/>
    <w:rsid w:val="00BE69EE"/>
    <w:rsid w:val="00BF070B"/>
    <w:rsid w:val="00BF4207"/>
    <w:rsid w:val="00C17BE8"/>
    <w:rsid w:val="00C33BEB"/>
    <w:rsid w:val="00C3464D"/>
    <w:rsid w:val="00C36F17"/>
    <w:rsid w:val="00C57B3C"/>
    <w:rsid w:val="00C718E1"/>
    <w:rsid w:val="00CB55FB"/>
    <w:rsid w:val="00CD3E13"/>
    <w:rsid w:val="00CE08FC"/>
    <w:rsid w:val="00CF37D1"/>
    <w:rsid w:val="00D038D8"/>
    <w:rsid w:val="00D417C6"/>
    <w:rsid w:val="00D719F7"/>
    <w:rsid w:val="00D72596"/>
    <w:rsid w:val="00D76042"/>
    <w:rsid w:val="00DB012B"/>
    <w:rsid w:val="00DB0FFB"/>
    <w:rsid w:val="00DB2F5C"/>
    <w:rsid w:val="00DC69B3"/>
    <w:rsid w:val="00DF1BC5"/>
    <w:rsid w:val="00DF1F0F"/>
    <w:rsid w:val="00DF5284"/>
    <w:rsid w:val="00E173FA"/>
    <w:rsid w:val="00E8326B"/>
    <w:rsid w:val="00E86EDD"/>
    <w:rsid w:val="00EB6723"/>
    <w:rsid w:val="00ED41E3"/>
    <w:rsid w:val="00F20625"/>
    <w:rsid w:val="00F36361"/>
    <w:rsid w:val="00F8556D"/>
    <w:rsid w:val="00F92BFB"/>
    <w:rsid w:val="00FD500E"/>
    <w:rsid w:val="00FE1D1C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5780"/>
  <w15:chartTrackingRefBased/>
  <w15:docId w15:val="{ADC076AF-1545-4285-AC35-993B61D3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433"/>
    <w:pPr>
      <w:ind w:left="720"/>
      <w:contextualSpacing/>
    </w:pPr>
  </w:style>
  <w:style w:type="paragraph" w:styleId="a5">
    <w:name w:val="No Spacing"/>
    <w:uiPriority w:val="1"/>
    <w:qFormat/>
    <w:rsid w:val="003D0B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ADA5-9D8F-4722-B6C3-185A472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Ильгам</cp:lastModifiedBy>
  <cp:revision>94</cp:revision>
  <dcterms:created xsi:type="dcterms:W3CDTF">2023-01-15T18:05:00Z</dcterms:created>
  <dcterms:modified xsi:type="dcterms:W3CDTF">2023-01-16T11:29:00Z</dcterms:modified>
</cp:coreProperties>
</file>